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3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3217D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3217DA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3217DA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lastRenderedPageBreak/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lastRenderedPageBreak/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DA2727" w:rsidRPr="00EB4C03" w:rsidRDefault="00EB4C03" w:rsidP="00D74E3B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="009D0945" w:rsidRPr="009D0945">
        <w:t xml:space="preserve"> </w:t>
      </w:r>
      <w:r w:rsidR="009D0945">
        <w:t xml:space="preserve">(Рис </w:t>
      </w:r>
      <w:r w:rsidR="009D0945" w:rsidRPr="00FA4ED4">
        <w:t>2.</w:t>
      </w:r>
      <w:r w:rsidR="009D0945">
        <w:t>2</w:t>
      </w:r>
      <w:r w:rsidR="009D0945">
        <w:rPr>
          <w:lang w:val="en-US"/>
        </w:rPr>
        <w:t>6</w:t>
      </w:r>
      <w:r w:rsidR="009D0945" w:rsidRPr="00BF37A2">
        <w:t>).</w:t>
      </w:r>
    </w:p>
    <w:p w:rsidR="00EB4C03" w:rsidRPr="00AA5D87" w:rsidRDefault="00EB4C03" w:rsidP="00D74E3B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 w:rsidR="00CB2B10">
        <w:t>требуется ввести старый и новый адреса электронной почты</w:t>
      </w:r>
      <w:r w:rsidR="00CB2B10" w:rsidRPr="00CB2B10">
        <w:t xml:space="preserve">. </w:t>
      </w:r>
      <w:r w:rsidR="00A70DEC" w:rsidRPr="00A70DEC">
        <w:t>(</w:t>
      </w:r>
      <w:r w:rsidR="00A70DEC">
        <w:t xml:space="preserve">Рис </w:t>
      </w:r>
      <w:r w:rsidR="00A70DEC" w:rsidRPr="00A70DEC">
        <w:t xml:space="preserve">2.27) </w:t>
      </w:r>
      <w:r w:rsidR="00CB2B10">
        <w:t>После ввода данных требуется подтверждение в виде кода</w:t>
      </w:r>
      <w:r w:rsidR="00CB2B10" w:rsidRPr="00CB2B10">
        <w:t xml:space="preserve">, </w:t>
      </w:r>
      <w:r w:rsidR="00CB2B10">
        <w:t xml:space="preserve">отправленного с </w:t>
      </w:r>
      <w:r w:rsidR="00CB2B10">
        <w:rPr>
          <w:lang w:val="en-US"/>
        </w:rPr>
        <w:t>e</w:t>
      </w:r>
      <w:r w:rsidR="00CB2B10" w:rsidRPr="00CB2B10">
        <w:t>-</w:t>
      </w:r>
      <w:r w:rsidR="00CB2B10">
        <w:rPr>
          <w:lang w:val="en-US"/>
        </w:rPr>
        <w:t>mail</w:t>
      </w:r>
      <w:r w:rsidR="00EF0A74" w:rsidRPr="00EF0A74">
        <w:t>.</w:t>
      </w:r>
      <w:r w:rsidR="00A70DEC" w:rsidRPr="00A70DEC">
        <w:t xml:space="preserve"> (</w:t>
      </w:r>
      <w:r w:rsidR="00A70DEC">
        <w:t>Рис 2</w:t>
      </w:r>
      <w:r w:rsidR="00A70DEC" w:rsidRPr="00A70DEC">
        <w:t>.28-2.</w:t>
      </w:r>
      <w:r w:rsidR="00A1482D" w:rsidRPr="00A1482D">
        <w:t>32</w:t>
      </w:r>
      <w:r w:rsidR="00A70DEC" w:rsidRPr="00A70DEC">
        <w:t>)</w:t>
      </w:r>
      <w:r w:rsidR="00EF0A74" w:rsidRPr="00EF0A74">
        <w:t xml:space="preserve"> </w:t>
      </w:r>
      <w:r w:rsidR="00EF0A74">
        <w:t>Если код валидный</w:t>
      </w:r>
      <w:r w:rsidR="00EF0A74" w:rsidRPr="006D5995">
        <w:t xml:space="preserve">, </w:t>
      </w:r>
      <w:r w:rsidR="00EF0A74">
        <w:t xml:space="preserve">то происходит смена </w:t>
      </w:r>
      <w:r w:rsidR="00EF0A74">
        <w:rPr>
          <w:lang w:val="en-US"/>
        </w:rPr>
        <w:t>e</w:t>
      </w:r>
      <w:r w:rsidR="00EF0A74" w:rsidRPr="006D5995">
        <w:t>-</w:t>
      </w:r>
      <w:r w:rsidR="00EF0A74">
        <w:rPr>
          <w:lang w:val="en-US"/>
        </w:rPr>
        <w:t>mail</w:t>
      </w:r>
      <w:r w:rsidR="00EA4566" w:rsidRPr="006D5995">
        <w:t xml:space="preserve">, </w:t>
      </w:r>
      <w:r w:rsidR="00EA4566">
        <w:t>иначе</w:t>
      </w:r>
      <w:r w:rsidR="006D5995">
        <w:t xml:space="preserve"> выводится соответствующее сообщение</w:t>
      </w:r>
      <w:r w:rsidR="006D5995" w:rsidRPr="006D5995">
        <w:t>.</w:t>
      </w:r>
      <w:r w:rsidR="00A70DEC" w:rsidRPr="00A70DEC">
        <w:t xml:space="preserve"> </w:t>
      </w:r>
      <w:r w:rsidR="00A70DEC" w:rsidRPr="00A1482D">
        <w:t>(</w:t>
      </w:r>
      <w:r w:rsidR="00A70DEC">
        <w:t>Рис</w:t>
      </w:r>
      <w:r w:rsidR="00A70DEC" w:rsidRPr="00A1482D">
        <w:t xml:space="preserve">. </w:t>
      </w:r>
      <w:r w:rsidR="00A70DEC">
        <w:t>2</w:t>
      </w:r>
      <w:r w:rsidR="00A70DEC" w:rsidRPr="00A1482D">
        <w:t>.3</w:t>
      </w:r>
      <w:r w:rsidR="00A1482D">
        <w:rPr>
          <w:lang w:val="en-US"/>
        </w:rPr>
        <w:t>3</w:t>
      </w:r>
      <w:r w:rsidR="00A70DEC" w:rsidRPr="00A1482D">
        <w:t>-2.3</w:t>
      </w:r>
      <w:r w:rsidR="00A1482D">
        <w:rPr>
          <w:lang w:val="en-US"/>
        </w:rPr>
        <w:t>4</w:t>
      </w:r>
      <w:r w:rsidR="00A70DEC" w:rsidRPr="00A1482D">
        <w:t>)</w:t>
      </w:r>
    </w:p>
    <w:p w:rsidR="0077465D" w:rsidRDefault="006D5995" w:rsidP="007B3F0A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</w:t>
      </w:r>
      <w:r w:rsidR="00E52928">
        <w:t xml:space="preserve"> с новым </w:t>
      </w:r>
      <w:r w:rsidR="003217DA">
        <w:t xml:space="preserve">паролем </w:t>
      </w:r>
      <w:r w:rsidR="00E52928">
        <w:t xml:space="preserve">и его </w:t>
      </w:r>
      <w:r w:rsidR="00DF26DA">
        <w:t xml:space="preserve">корректным </w:t>
      </w:r>
      <w:r w:rsidR="00E52928">
        <w:t>повторением</w:t>
      </w:r>
      <w:r w:rsidRPr="006D5995">
        <w:t xml:space="preserve"> </w:t>
      </w:r>
      <w:r w:rsidR="007E4DA3">
        <w:t>(Рис 2</w:t>
      </w:r>
      <w:r w:rsidR="007E4DA3" w:rsidRPr="00E52928">
        <w:t>.35</w:t>
      </w:r>
      <w:r w:rsidR="00C11929" w:rsidRPr="00E52928">
        <w:t>)</w:t>
      </w:r>
    </w:p>
    <w:p w:rsidR="00C22D06" w:rsidRDefault="006D5995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</w:t>
      </w:r>
      <w:r w:rsidR="00103541">
        <w:t xml:space="preserve">его </w:t>
      </w:r>
      <w:r>
        <w:t xml:space="preserve">кодом из </w:t>
      </w:r>
      <w:r>
        <w:rPr>
          <w:lang w:val="en-US"/>
        </w:rPr>
        <w:t>SMS</w:t>
      </w:r>
      <w:r w:rsidR="00DB2AB6">
        <w:t xml:space="preserve"> (</w:t>
      </w:r>
    </w:p>
    <w:p w:rsidR="00C22D06" w:rsidRPr="009B62ED" w:rsidRDefault="00C22D06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</w:t>
      </w:r>
      <w:r w:rsidR="00313DF9">
        <w:t>имя пользователя для идентификации в системе</w:t>
      </w:r>
      <w:r w:rsidR="00313DF9" w:rsidRPr="00313DF9">
        <w:t xml:space="preserve">, </w:t>
      </w:r>
      <w:r w:rsidR="00313DF9">
        <w:t xml:space="preserve">контактный </w:t>
      </w:r>
      <w:r w:rsidR="00313DF9">
        <w:rPr>
          <w:lang w:val="en-US"/>
        </w:rPr>
        <w:t>e</w:t>
      </w:r>
      <w:r w:rsidR="00313DF9" w:rsidRPr="00313DF9">
        <w:t>-</w:t>
      </w:r>
      <w:r w:rsidR="00313DF9">
        <w:rPr>
          <w:lang w:val="en-US"/>
        </w:rPr>
        <w:t>mail</w:t>
      </w:r>
      <w:r w:rsidR="00313DF9" w:rsidRPr="00313DF9">
        <w:t xml:space="preserve"> </w:t>
      </w:r>
      <w:r w:rsidR="00313DF9">
        <w:t>с номером телефона</w:t>
      </w:r>
      <w:r w:rsidR="00313DF9" w:rsidRPr="00313DF9">
        <w:t xml:space="preserve">, </w:t>
      </w:r>
      <w:r w:rsidR="00313DF9">
        <w:t>а также пароль для авторизации в приложении</w:t>
      </w:r>
      <w:r w:rsidR="00313DF9" w:rsidRPr="00313DF9">
        <w:t xml:space="preserve">. </w:t>
      </w:r>
      <w:r w:rsidR="00313DF9">
        <w:t>После ввода данных требуется их подтверждение посредством ввода кодов</w:t>
      </w:r>
      <w:r w:rsidR="00313DF9" w:rsidRPr="00DB2AB6">
        <w:t xml:space="preserve">. </w:t>
      </w:r>
    </w:p>
    <w:p w:rsidR="009B62ED" w:rsidRDefault="001A7338" w:rsidP="00C22D06">
      <w:pPr>
        <w:pStyle w:val="ac"/>
        <w:numPr>
          <w:ilvl w:val="0"/>
          <w:numId w:val="28"/>
        </w:numPr>
      </w:pPr>
      <w:r>
        <w:t xml:space="preserve"> </w:t>
      </w:r>
      <w:r w:rsidR="009B62ED">
        <w:t xml:space="preserve">При удалении пользователя требуется </w:t>
      </w:r>
      <w:r w:rsidR="00D06E1B">
        <w:t>мастер-пароль для подтверждения прав удаления</w:t>
      </w:r>
      <w:r w:rsidR="00BB13CF" w:rsidRPr="00BB13CF">
        <w:t xml:space="preserve">, </w:t>
      </w:r>
      <w:r w:rsidR="00BB13CF">
        <w:t>а также логин удаляемого пользователя</w:t>
      </w:r>
      <w:r w:rsidR="00B86A7A" w:rsidRPr="00B86A7A">
        <w:t xml:space="preserve">. </w:t>
      </w:r>
      <w:r w:rsidR="00B86A7A">
        <w:t xml:space="preserve">В </w:t>
      </w:r>
      <w:r w:rsidR="00A70DEC">
        <w:t>качестве</w:t>
      </w:r>
      <w:r w:rsidR="00B86A7A">
        <w:t xml:space="preserve"> логина может использоваться номер телефона или </w:t>
      </w:r>
      <w:r w:rsidR="00E20684">
        <w:t>электронная</w:t>
      </w:r>
      <w:r w:rsidR="00B86A7A">
        <w:t xml:space="preserve"> почта пользователя</w:t>
      </w:r>
      <w:r w:rsidR="00B86A7A" w:rsidRPr="00941484">
        <w:t>.</w:t>
      </w:r>
    </w:p>
    <w:p w:rsidR="00E20684" w:rsidRDefault="00DB2AB6" w:rsidP="00C22D06">
      <w:pPr>
        <w:pStyle w:val="ac"/>
        <w:numPr>
          <w:ilvl w:val="0"/>
          <w:numId w:val="28"/>
        </w:numPr>
      </w:pPr>
      <w:r w:rsidRPr="00742B4A">
        <w:t xml:space="preserve"> </w:t>
      </w:r>
      <w:r w:rsidR="00E20684">
        <w:t xml:space="preserve">При переходе в меню статистики </w:t>
      </w:r>
      <w:r>
        <w:rPr>
          <w:lang w:val="en-US"/>
        </w:rPr>
        <w:t>SMS</w:t>
      </w:r>
      <w:r w:rsidR="00E20684" w:rsidRPr="00E20684">
        <w:t>-</w:t>
      </w:r>
      <w:r w:rsidR="00E20684">
        <w:t>оповещений</w:t>
      </w:r>
      <w:proofErr w:type="gramStart"/>
      <w:r w:rsidR="00E20684">
        <w:t xml:space="preserve"> </w:t>
      </w:r>
      <w:r w:rsidR="00680991" w:rsidRPr="00C11929">
        <w:t>..</w:t>
      </w:r>
      <w:proofErr w:type="gramEnd"/>
    </w:p>
    <w:p w:rsidR="00742B4A" w:rsidRDefault="00742B4A" w:rsidP="00C22D06">
      <w:pPr>
        <w:pStyle w:val="ac"/>
        <w:numPr>
          <w:ilvl w:val="0"/>
          <w:numId w:val="28"/>
        </w:numPr>
      </w:pPr>
      <w:r w:rsidRPr="00742B4A">
        <w:t xml:space="preserve"> </w:t>
      </w:r>
      <w:r>
        <w:t xml:space="preserve">При нажатии на статус </w:t>
      </w:r>
      <w:r>
        <w:rPr>
          <w:lang w:val="en-US"/>
        </w:rPr>
        <w:t>Telegram</w:t>
      </w:r>
      <w:r w:rsidRPr="00742B4A">
        <w:t>-</w:t>
      </w:r>
      <w:r>
        <w:t>сервера происходит его остановка или</w:t>
      </w:r>
      <w:r w:rsidRPr="00742B4A">
        <w:t xml:space="preserve"> </w:t>
      </w:r>
      <w:r>
        <w:t>запуск</w:t>
      </w:r>
      <w:r w:rsidRPr="00022AD0">
        <w:t>.</w:t>
      </w:r>
    </w:p>
    <w:p w:rsidR="00446D15" w:rsidRDefault="00446D15" w:rsidP="007B3F0A">
      <w:pPr>
        <w:pStyle w:val="2"/>
      </w:pPr>
      <w:bookmarkStart w:id="8" w:name="_Toc523600385"/>
      <w:r w:rsidRPr="00446D15">
        <w:lastRenderedPageBreak/>
        <w:t>2.4 Разработка пользовательских интерфейсов программного обеспечения</w:t>
      </w:r>
      <w:bookmarkEnd w:id="8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lastRenderedPageBreak/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Default="00AF7675" w:rsidP="00AF7675">
      <w:pPr>
        <w:ind w:left="432"/>
        <w:jc w:val="center"/>
        <w:rPr>
          <w:lang w:val="en-US"/>
        </w:rPr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>Пример ввода полученного код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>Форма изменения пароля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>Пример работы фильтрации при положительных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Default="00E52928" w:rsidP="0016675F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r w:rsidR="00904DD1">
        <w:t xml:space="preserve"> пароля</w:t>
      </w:r>
    </w:p>
    <w:p w:rsidR="0016675F" w:rsidRDefault="005F729D" w:rsidP="0016675F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325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5F" w:rsidRPr="005F729D" w:rsidRDefault="0016675F" w:rsidP="0016675F">
      <w:pPr>
        <w:ind w:left="432"/>
        <w:jc w:val="center"/>
      </w:pPr>
      <w:r w:rsidRPr="001E1FA7">
        <w:t>Рис. 2.</w:t>
      </w:r>
      <w:r w:rsidRPr="00C11929">
        <w:t>3</w:t>
      </w:r>
      <w:r w:rsidRPr="0016675F">
        <w:t>9</w:t>
      </w:r>
      <w:r w:rsidRPr="001E1FA7">
        <w:t xml:space="preserve"> –</w:t>
      </w:r>
      <w:r>
        <w:t xml:space="preserve"> Форма изменения номера телефона текущего пользователя</w:t>
      </w:r>
    </w:p>
    <w:p w:rsidR="00CE5629" w:rsidRDefault="00CE5629" w:rsidP="00CE56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352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Default="00CE5629" w:rsidP="00CE5629">
      <w:pPr>
        <w:ind w:left="432"/>
        <w:jc w:val="center"/>
      </w:pPr>
      <w:r w:rsidRPr="001E1FA7">
        <w:t>Рис. 2.</w:t>
      </w:r>
      <w:r>
        <w:t>40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CE5629" w:rsidRDefault="004345C9" w:rsidP="00CE56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29" w:rsidRPr="00C11929" w:rsidRDefault="00CE5629" w:rsidP="00CE5629">
      <w:pPr>
        <w:ind w:left="432"/>
        <w:jc w:val="center"/>
      </w:pPr>
      <w:r w:rsidRPr="001E1FA7">
        <w:t>Рис. 2.</w:t>
      </w:r>
      <w:r>
        <w:t>4</w:t>
      </w:r>
      <w:r w:rsidR="00B04AFA">
        <w:t>1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4345C9" w:rsidRDefault="004345C9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22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4345C9" w:rsidRDefault="004345C9" w:rsidP="004345C9">
      <w:pPr>
        <w:ind w:left="432"/>
        <w:jc w:val="center"/>
      </w:pPr>
      <w:r w:rsidRPr="001E1FA7">
        <w:t>Рис. 2.</w:t>
      </w:r>
      <w:r w:rsidR="00B04AFA">
        <w:t>42</w:t>
      </w:r>
      <w:r w:rsidRPr="001E1FA7">
        <w:t xml:space="preserve"> – </w:t>
      </w:r>
      <w:r>
        <w:t>Пример формы ввода кода подтверждения мобильного телефона</w:t>
      </w:r>
    </w:p>
    <w:p w:rsidR="004345C9" w:rsidRDefault="00B04AFA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74580" cy="4399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18-11-24-23-01-26-123_com.android.mm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4" cy="4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3</w:t>
      </w:r>
      <w:r w:rsidRPr="001E1FA7">
        <w:t xml:space="preserve"> – </w:t>
      </w:r>
      <w:r>
        <w:t>Пример полученно</w:t>
      </w:r>
      <w:r w:rsidR="00B04AFA">
        <w:t xml:space="preserve">го </w:t>
      </w:r>
      <w:r w:rsidR="00B04AFA">
        <w:rPr>
          <w:lang w:val="en-US"/>
        </w:rPr>
        <w:t>SMS</w:t>
      </w:r>
      <w:r>
        <w:t xml:space="preserve"> с кодом подтверждения</w:t>
      </w:r>
    </w:p>
    <w:p w:rsidR="004345C9" w:rsidRDefault="00B04AFA" w:rsidP="004345C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Default="004345C9" w:rsidP="004345C9">
      <w:pPr>
        <w:ind w:left="432"/>
        <w:jc w:val="center"/>
      </w:pPr>
      <w:r w:rsidRPr="001E1FA7">
        <w:t>Рис. 2.</w:t>
      </w:r>
      <w:r w:rsidR="00B04AFA">
        <w:t>44</w:t>
      </w:r>
      <w:r w:rsidRPr="001E1FA7">
        <w:t xml:space="preserve"> – </w:t>
      </w:r>
      <w:r>
        <w:t>Пример ввода полученного кода подтверждения</w:t>
      </w:r>
    </w:p>
    <w:p w:rsidR="004345C9" w:rsidRDefault="00570947" w:rsidP="004345C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570947" w:rsidRDefault="004345C9" w:rsidP="004345C9">
      <w:pPr>
        <w:ind w:left="432"/>
        <w:jc w:val="center"/>
      </w:pPr>
      <w:r w:rsidRPr="001E1FA7">
        <w:t>Рис. 2.</w:t>
      </w:r>
      <w:r w:rsidR="00B04AFA">
        <w:t>45</w:t>
      </w:r>
      <w:r w:rsidRPr="001E1FA7">
        <w:t xml:space="preserve"> – </w:t>
      </w:r>
      <w:r>
        <w:t>Сообщение об успешно</w:t>
      </w:r>
      <w:r w:rsidR="00570947">
        <w:t>м изменении номера телефона</w:t>
      </w:r>
    </w:p>
    <w:p w:rsidR="004345C9" w:rsidRDefault="00656EE1" w:rsidP="004345C9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C9" w:rsidRPr="00EE2B07" w:rsidRDefault="004345C9" w:rsidP="004345C9">
      <w:pPr>
        <w:ind w:left="432"/>
        <w:jc w:val="center"/>
      </w:pPr>
      <w:r w:rsidRPr="001E1FA7">
        <w:t>Рис. 2.</w:t>
      </w:r>
      <w:r w:rsidR="00E8687A">
        <w:t>46</w:t>
      </w:r>
      <w:r w:rsidRPr="001E1FA7">
        <w:t xml:space="preserve"> – </w:t>
      </w:r>
      <w:r>
        <w:t>Сообщение о недействительном коде подтверждения</w:t>
      </w:r>
    </w:p>
    <w:p w:rsidR="004345C9" w:rsidRPr="00EE2B07" w:rsidRDefault="004345C9" w:rsidP="004345C9">
      <w:pPr>
        <w:ind w:left="432"/>
        <w:jc w:val="center"/>
      </w:pPr>
    </w:p>
    <w:p w:rsidR="009D0945" w:rsidRDefault="00333760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0" w:rsidRDefault="00022AD0" w:rsidP="00022AD0">
      <w:pPr>
        <w:ind w:left="432"/>
        <w:jc w:val="center"/>
      </w:pPr>
      <w:r w:rsidRPr="001E1FA7">
        <w:t>Рис. 2.</w:t>
      </w:r>
      <w:r w:rsidR="000C1841">
        <w:t>47</w:t>
      </w:r>
      <w:r w:rsidRPr="001E1FA7">
        <w:t xml:space="preserve"> –</w:t>
      </w:r>
      <w:r>
        <w:t xml:space="preserve"> Форма </w:t>
      </w:r>
      <w:r>
        <w:t>добавления нового пользователя системы</w:t>
      </w:r>
    </w:p>
    <w:p w:rsidR="00EB4CB3" w:rsidRDefault="00B35650" w:rsidP="00EB4CB3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Снимок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3" w:rsidRDefault="00EB4CB3" w:rsidP="00EB4CB3">
      <w:pPr>
        <w:ind w:left="432"/>
        <w:jc w:val="center"/>
      </w:pPr>
      <w:r w:rsidRPr="001E1FA7">
        <w:t>Рис. 2.</w:t>
      </w:r>
      <w:r>
        <w:t>4</w:t>
      </w:r>
      <w:r w:rsidRPr="00B35650">
        <w:t>8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1B61C7" w:rsidRDefault="001B61C7" w:rsidP="001B61C7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410200" cy="372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11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Default="001B61C7" w:rsidP="001B61C7">
      <w:pPr>
        <w:ind w:left="432"/>
        <w:jc w:val="center"/>
      </w:pPr>
      <w:r w:rsidRPr="001E1FA7">
        <w:t>Рис. 2.</w:t>
      </w:r>
      <w:r>
        <w:t>4</w:t>
      </w:r>
      <w:r w:rsidR="009A310D">
        <w:t>9</w:t>
      </w:r>
      <w:r w:rsidRPr="001E1FA7">
        <w:t xml:space="preserve"> – </w:t>
      </w:r>
      <w:r>
        <w:t>Реализация проверки на уже зарегистрированного пользователя системы</w:t>
      </w:r>
    </w:p>
    <w:p w:rsidR="001B61C7" w:rsidRDefault="001B61C7" w:rsidP="001B61C7">
      <w:pPr>
        <w:ind w:left="432"/>
        <w:jc w:val="center"/>
      </w:pPr>
      <w:r>
        <w:rPr>
          <w:noProof/>
        </w:rPr>
        <w:drawing>
          <wp:inline distT="0" distB="0" distL="0" distR="0">
            <wp:extent cx="5410200" cy="3721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11111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C7" w:rsidRPr="00C11929" w:rsidRDefault="001B61C7" w:rsidP="001B61C7">
      <w:pPr>
        <w:ind w:left="432"/>
        <w:jc w:val="center"/>
      </w:pPr>
      <w:r w:rsidRPr="001E1FA7">
        <w:t>Рис. 2.</w:t>
      </w:r>
      <w:r w:rsidR="009A310D">
        <w:t>50</w:t>
      </w:r>
      <w:r w:rsidRPr="001E1FA7">
        <w:t xml:space="preserve"> – </w:t>
      </w:r>
      <w:r>
        <w:t>Пример работы фильтрации при положительных результатах проверки</w:t>
      </w:r>
    </w:p>
    <w:p w:rsidR="00625522" w:rsidRDefault="00625522" w:rsidP="006255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583844" cy="428045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2412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31" cy="42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0" w:rsidRDefault="00625522" w:rsidP="00B76260">
      <w:pPr>
        <w:ind w:left="432"/>
        <w:jc w:val="center"/>
      </w:pPr>
      <w:r w:rsidRPr="001E1FA7">
        <w:t>Рис. 2.</w:t>
      </w:r>
      <w:r>
        <w:t>5</w:t>
      </w:r>
      <w:r w:rsidR="009A310D">
        <w:t>1</w:t>
      </w:r>
      <w:r w:rsidRPr="001E1FA7">
        <w:t xml:space="preserve"> –</w:t>
      </w:r>
      <w:r>
        <w:t xml:space="preserve"> Форма </w:t>
      </w:r>
      <w:r>
        <w:t>подтверждения данных пользователя</w:t>
      </w:r>
    </w:p>
    <w:p w:rsidR="00B76260" w:rsidRDefault="00B76260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5940425" cy="2529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18-11-25 в 13.06.2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260">
        <w:t xml:space="preserve"> </w:t>
      </w:r>
      <w:r w:rsidRPr="001E1FA7">
        <w:t>Рис. 2.</w:t>
      </w:r>
      <w:r>
        <w:t>5</w:t>
      </w:r>
      <w:r w:rsidR="009A310D">
        <w:t>2</w:t>
      </w:r>
      <w:r w:rsidRPr="001E1FA7">
        <w:t xml:space="preserve"> – </w:t>
      </w:r>
      <w:r>
        <w:t xml:space="preserve">Пример полученного </w:t>
      </w:r>
      <w:r w:rsidR="009C775B">
        <w:rPr>
          <w:lang w:val="en-US"/>
        </w:rPr>
        <w:t>e</w:t>
      </w:r>
      <w:r w:rsidR="009C775B" w:rsidRPr="00BF29B0">
        <w:t>-</w:t>
      </w:r>
      <w:r w:rsidR="009C775B">
        <w:rPr>
          <w:lang w:val="en-US"/>
        </w:rPr>
        <w:t>mail</w:t>
      </w:r>
      <w:r>
        <w:t xml:space="preserve"> с кодом подтверждения</w:t>
      </w:r>
    </w:p>
    <w:p w:rsidR="001B61C7" w:rsidRDefault="00BF29B0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2442117" cy="4341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2018-11-25-13-09-41-360_lockscree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13" cy="4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64A">
        <w:rPr>
          <w:noProof/>
        </w:rPr>
        <w:drawing>
          <wp:inline distT="0" distB="0" distL="0" distR="0">
            <wp:extent cx="2438842" cy="433551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2018-11-25-13-09-52-619_com.android.mm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3" cy="44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B0" w:rsidRDefault="00BF29B0" w:rsidP="00BF29B0">
      <w:pPr>
        <w:ind w:left="432"/>
        <w:jc w:val="center"/>
      </w:pPr>
      <w:r w:rsidRPr="001E1FA7">
        <w:t>Рис. 2.</w:t>
      </w:r>
      <w:r>
        <w:t>5</w:t>
      </w:r>
      <w:r w:rsidR="009A310D">
        <w:t>3</w:t>
      </w:r>
      <w:r w:rsidRPr="001E1FA7">
        <w:t xml:space="preserve"> – </w:t>
      </w:r>
      <w:r>
        <w:t xml:space="preserve">Пример полученного </w:t>
      </w:r>
      <w:r>
        <w:rPr>
          <w:lang w:val="en-US"/>
        </w:rPr>
        <w:t>SMS</w:t>
      </w:r>
      <w:r>
        <w:t xml:space="preserve"> с кодом подтверждения</w:t>
      </w:r>
    </w:p>
    <w:p w:rsidR="00BF29B0" w:rsidRDefault="001221E7" w:rsidP="00B76260">
      <w:pPr>
        <w:ind w:left="432"/>
        <w:jc w:val="center"/>
      </w:pPr>
      <w:r>
        <w:rPr>
          <w:noProof/>
        </w:rPr>
        <w:drawing>
          <wp:inline distT="0" distB="0" distL="0" distR="0">
            <wp:extent cx="4976446" cy="38148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Снимок34323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5" cy="38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7" w:rsidRDefault="001221E7" w:rsidP="001221E7">
      <w:pPr>
        <w:ind w:left="432"/>
        <w:jc w:val="center"/>
      </w:pPr>
      <w:r w:rsidRPr="001E1FA7">
        <w:t>Рис. 2.</w:t>
      </w:r>
      <w:r>
        <w:t>5</w:t>
      </w:r>
      <w:r w:rsidR="009A310D">
        <w:t>4</w:t>
      </w:r>
      <w:r w:rsidRPr="001E1FA7">
        <w:t xml:space="preserve"> – </w:t>
      </w:r>
      <w:r>
        <w:t xml:space="preserve">Пример </w:t>
      </w:r>
      <w:r>
        <w:t xml:space="preserve">ввода </w:t>
      </w:r>
      <w:r w:rsidR="00874429">
        <w:t xml:space="preserve">неверного </w:t>
      </w:r>
      <w:r>
        <w:t>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3242343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5</w:t>
      </w:r>
      <w:r w:rsidRPr="001E1FA7">
        <w:t xml:space="preserve"> – </w:t>
      </w:r>
      <w:r>
        <w:t xml:space="preserve">Пример ввода </w:t>
      </w:r>
      <w:r>
        <w:t>верного</w:t>
      </w:r>
      <w:r>
        <w:t xml:space="preserve"> кода подтверждения</w:t>
      </w:r>
    </w:p>
    <w:p w:rsidR="00874429" w:rsidRDefault="00874429" w:rsidP="00874429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4534534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9" w:rsidRPr="009A310D" w:rsidRDefault="00874429" w:rsidP="00874429">
      <w:pPr>
        <w:ind w:left="432"/>
        <w:jc w:val="center"/>
      </w:pPr>
      <w:r w:rsidRPr="001E1FA7">
        <w:t>Рис. 2.</w:t>
      </w:r>
      <w:r>
        <w:t>5</w:t>
      </w:r>
      <w:r w:rsidR="009A310D">
        <w:t>6</w:t>
      </w:r>
      <w:r w:rsidRPr="001E1FA7">
        <w:t xml:space="preserve"> – </w:t>
      </w:r>
      <w:r>
        <w:t>Сообщение об успешном добавлении нового пользователя в систему</w:t>
      </w:r>
    </w:p>
    <w:p w:rsidR="00874429" w:rsidRDefault="00874429" w:rsidP="00874429">
      <w:pPr>
        <w:ind w:left="432"/>
      </w:pPr>
    </w:p>
    <w:p w:rsidR="001221E7" w:rsidRDefault="0071288F" w:rsidP="00B7626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51675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18-11-25 в 13.37.1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8F" w:rsidRPr="009A310D" w:rsidRDefault="0071288F" w:rsidP="0071288F">
      <w:pPr>
        <w:ind w:left="432"/>
        <w:jc w:val="center"/>
      </w:pPr>
      <w:r w:rsidRPr="001E1FA7">
        <w:t>Рис. 2.</w:t>
      </w:r>
      <w:r>
        <w:t>5</w:t>
      </w:r>
      <w:r>
        <w:t>7</w:t>
      </w:r>
      <w:r w:rsidRPr="001E1FA7">
        <w:t xml:space="preserve"> – </w:t>
      </w:r>
      <w:r>
        <w:t>Форма удаления пользователей системы</w:t>
      </w:r>
      <w:bookmarkStart w:id="9" w:name="_GoBack"/>
      <w:bookmarkEnd w:id="9"/>
    </w:p>
    <w:p w:rsidR="0071288F" w:rsidRDefault="0071288F" w:rsidP="0071288F">
      <w:pPr>
        <w:ind w:left="432"/>
      </w:pPr>
    </w:p>
    <w:p w:rsidR="001221E7" w:rsidRPr="001B61C7" w:rsidRDefault="001221E7" w:rsidP="00B76260">
      <w:pPr>
        <w:ind w:left="432"/>
        <w:jc w:val="center"/>
      </w:pPr>
    </w:p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DA" w:rsidRDefault="003217DA" w:rsidP="007B3F0A">
      <w:pPr>
        <w:spacing w:after="0" w:line="240" w:lineRule="auto"/>
      </w:pPr>
      <w:r>
        <w:separator/>
      </w:r>
    </w:p>
  </w:endnote>
  <w:end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Default="003217DA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7DA" w:rsidRDefault="003217D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DA" w:rsidRPr="007B3F0A" w:rsidRDefault="003217DA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3217DA" w:rsidRPr="00411D07" w:rsidRDefault="003217DA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DA" w:rsidRDefault="003217DA" w:rsidP="007B3F0A">
      <w:pPr>
        <w:spacing w:after="0" w:line="240" w:lineRule="auto"/>
      </w:pPr>
      <w:r>
        <w:separator/>
      </w:r>
    </w:p>
  </w:footnote>
  <w:footnote w:type="continuationSeparator" w:id="0">
    <w:p w:rsidR="003217DA" w:rsidRDefault="003217D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27"/>
  </w:num>
  <w:num w:numId="12">
    <w:abstractNumId w:val="28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1"/>
  </w:num>
  <w:num w:numId="25">
    <w:abstractNumId w:val="20"/>
  </w:num>
  <w:num w:numId="26">
    <w:abstractNumId w:val="26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2AD0"/>
    <w:rsid w:val="00023335"/>
    <w:rsid w:val="00031468"/>
    <w:rsid w:val="0003257B"/>
    <w:rsid w:val="000410A6"/>
    <w:rsid w:val="00041BE0"/>
    <w:rsid w:val="00042793"/>
    <w:rsid w:val="00053A40"/>
    <w:rsid w:val="00053CC1"/>
    <w:rsid w:val="00056343"/>
    <w:rsid w:val="0006269E"/>
    <w:rsid w:val="000626B8"/>
    <w:rsid w:val="000677D0"/>
    <w:rsid w:val="0007424A"/>
    <w:rsid w:val="00084281"/>
    <w:rsid w:val="00084E2F"/>
    <w:rsid w:val="00090BFC"/>
    <w:rsid w:val="00090E31"/>
    <w:rsid w:val="000A3CD4"/>
    <w:rsid w:val="000C1841"/>
    <w:rsid w:val="000C364E"/>
    <w:rsid w:val="000C4630"/>
    <w:rsid w:val="000D63D8"/>
    <w:rsid w:val="000E3872"/>
    <w:rsid w:val="000E578D"/>
    <w:rsid w:val="000E7D05"/>
    <w:rsid w:val="000F39BD"/>
    <w:rsid w:val="000F4807"/>
    <w:rsid w:val="00103541"/>
    <w:rsid w:val="00104129"/>
    <w:rsid w:val="0011171E"/>
    <w:rsid w:val="00116EBC"/>
    <w:rsid w:val="001200A1"/>
    <w:rsid w:val="001221E7"/>
    <w:rsid w:val="00122919"/>
    <w:rsid w:val="001436FA"/>
    <w:rsid w:val="00147FD8"/>
    <w:rsid w:val="0015403E"/>
    <w:rsid w:val="001602C9"/>
    <w:rsid w:val="00161D30"/>
    <w:rsid w:val="0016225B"/>
    <w:rsid w:val="0016675F"/>
    <w:rsid w:val="001762C6"/>
    <w:rsid w:val="00176D1F"/>
    <w:rsid w:val="0018339E"/>
    <w:rsid w:val="00186AB2"/>
    <w:rsid w:val="001875EA"/>
    <w:rsid w:val="001A5791"/>
    <w:rsid w:val="001A7338"/>
    <w:rsid w:val="001B028B"/>
    <w:rsid w:val="001B0879"/>
    <w:rsid w:val="001B61C7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247EC"/>
    <w:rsid w:val="002353C0"/>
    <w:rsid w:val="002370D3"/>
    <w:rsid w:val="00237F96"/>
    <w:rsid w:val="00244F31"/>
    <w:rsid w:val="0024785E"/>
    <w:rsid w:val="00257981"/>
    <w:rsid w:val="00276B6E"/>
    <w:rsid w:val="0028077F"/>
    <w:rsid w:val="00284FD6"/>
    <w:rsid w:val="00294F76"/>
    <w:rsid w:val="00297CE1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17DA"/>
    <w:rsid w:val="00324CCB"/>
    <w:rsid w:val="00333760"/>
    <w:rsid w:val="00336999"/>
    <w:rsid w:val="00340679"/>
    <w:rsid w:val="00355D41"/>
    <w:rsid w:val="003622A6"/>
    <w:rsid w:val="003672B4"/>
    <w:rsid w:val="00380354"/>
    <w:rsid w:val="00380674"/>
    <w:rsid w:val="00383123"/>
    <w:rsid w:val="00394A33"/>
    <w:rsid w:val="003A419C"/>
    <w:rsid w:val="003B14D4"/>
    <w:rsid w:val="003C493F"/>
    <w:rsid w:val="003C554E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0DB9"/>
    <w:rsid w:val="004345C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D495D"/>
    <w:rsid w:val="004E4A81"/>
    <w:rsid w:val="004E4A91"/>
    <w:rsid w:val="004E7B7F"/>
    <w:rsid w:val="004F0DD8"/>
    <w:rsid w:val="004F2E54"/>
    <w:rsid w:val="005149B8"/>
    <w:rsid w:val="005167E9"/>
    <w:rsid w:val="00516B65"/>
    <w:rsid w:val="005239A1"/>
    <w:rsid w:val="00523EFA"/>
    <w:rsid w:val="00524FEB"/>
    <w:rsid w:val="00525790"/>
    <w:rsid w:val="00527BB2"/>
    <w:rsid w:val="00533EE6"/>
    <w:rsid w:val="00537290"/>
    <w:rsid w:val="005407B4"/>
    <w:rsid w:val="00544F10"/>
    <w:rsid w:val="00547692"/>
    <w:rsid w:val="00550AE4"/>
    <w:rsid w:val="00556726"/>
    <w:rsid w:val="00561F58"/>
    <w:rsid w:val="0057060A"/>
    <w:rsid w:val="00570947"/>
    <w:rsid w:val="00572CD4"/>
    <w:rsid w:val="00574C99"/>
    <w:rsid w:val="00581126"/>
    <w:rsid w:val="00590E23"/>
    <w:rsid w:val="005938B9"/>
    <w:rsid w:val="0059430D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29D"/>
    <w:rsid w:val="005F7838"/>
    <w:rsid w:val="00605D5F"/>
    <w:rsid w:val="00606F40"/>
    <w:rsid w:val="006121A4"/>
    <w:rsid w:val="00612492"/>
    <w:rsid w:val="00613ECC"/>
    <w:rsid w:val="00615D40"/>
    <w:rsid w:val="0061680E"/>
    <w:rsid w:val="0061753D"/>
    <w:rsid w:val="00617BB3"/>
    <w:rsid w:val="00620027"/>
    <w:rsid w:val="00623192"/>
    <w:rsid w:val="00625522"/>
    <w:rsid w:val="0063068B"/>
    <w:rsid w:val="0064185E"/>
    <w:rsid w:val="00644085"/>
    <w:rsid w:val="00647510"/>
    <w:rsid w:val="00654469"/>
    <w:rsid w:val="00656BE6"/>
    <w:rsid w:val="00656EE1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9138B"/>
    <w:rsid w:val="0069508A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00F24"/>
    <w:rsid w:val="00710AA9"/>
    <w:rsid w:val="0071288F"/>
    <w:rsid w:val="00723498"/>
    <w:rsid w:val="00727ED3"/>
    <w:rsid w:val="007311DD"/>
    <w:rsid w:val="007314F2"/>
    <w:rsid w:val="007427B6"/>
    <w:rsid w:val="00742B4A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7E15FC"/>
    <w:rsid w:val="007E4DA3"/>
    <w:rsid w:val="007F3009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74429"/>
    <w:rsid w:val="00890377"/>
    <w:rsid w:val="008921AB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2508D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A310D"/>
    <w:rsid w:val="009B0BFB"/>
    <w:rsid w:val="009B62ED"/>
    <w:rsid w:val="009C53A1"/>
    <w:rsid w:val="009C775B"/>
    <w:rsid w:val="009D0945"/>
    <w:rsid w:val="009D10C4"/>
    <w:rsid w:val="009D32A9"/>
    <w:rsid w:val="009D7925"/>
    <w:rsid w:val="009F4147"/>
    <w:rsid w:val="009F4D1F"/>
    <w:rsid w:val="009F75F2"/>
    <w:rsid w:val="00A06160"/>
    <w:rsid w:val="00A07B58"/>
    <w:rsid w:val="00A12DDD"/>
    <w:rsid w:val="00A1482D"/>
    <w:rsid w:val="00A2004F"/>
    <w:rsid w:val="00A27341"/>
    <w:rsid w:val="00A31702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A1D58"/>
    <w:rsid w:val="00AA5D87"/>
    <w:rsid w:val="00AB071E"/>
    <w:rsid w:val="00AC214D"/>
    <w:rsid w:val="00AD363F"/>
    <w:rsid w:val="00AE5241"/>
    <w:rsid w:val="00AF6BE3"/>
    <w:rsid w:val="00AF7675"/>
    <w:rsid w:val="00B022B2"/>
    <w:rsid w:val="00B040ED"/>
    <w:rsid w:val="00B04AFA"/>
    <w:rsid w:val="00B0709D"/>
    <w:rsid w:val="00B12722"/>
    <w:rsid w:val="00B35650"/>
    <w:rsid w:val="00B5226F"/>
    <w:rsid w:val="00B5444C"/>
    <w:rsid w:val="00B54963"/>
    <w:rsid w:val="00B55AD7"/>
    <w:rsid w:val="00B60B81"/>
    <w:rsid w:val="00B60F8D"/>
    <w:rsid w:val="00B614AE"/>
    <w:rsid w:val="00B7088F"/>
    <w:rsid w:val="00B76260"/>
    <w:rsid w:val="00B8188B"/>
    <w:rsid w:val="00B83A28"/>
    <w:rsid w:val="00B86A7A"/>
    <w:rsid w:val="00B945F6"/>
    <w:rsid w:val="00B97C33"/>
    <w:rsid w:val="00BA7A18"/>
    <w:rsid w:val="00BB13CF"/>
    <w:rsid w:val="00BB42C9"/>
    <w:rsid w:val="00BC3BF3"/>
    <w:rsid w:val="00BD3592"/>
    <w:rsid w:val="00BF29B0"/>
    <w:rsid w:val="00BF37A2"/>
    <w:rsid w:val="00C0239C"/>
    <w:rsid w:val="00C05789"/>
    <w:rsid w:val="00C10ADF"/>
    <w:rsid w:val="00C11929"/>
    <w:rsid w:val="00C22D06"/>
    <w:rsid w:val="00C278DD"/>
    <w:rsid w:val="00C32599"/>
    <w:rsid w:val="00C36103"/>
    <w:rsid w:val="00C3662B"/>
    <w:rsid w:val="00C426B3"/>
    <w:rsid w:val="00C46E2D"/>
    <w:rsid w:val="00C60290"/>
    <w:rsid w:val="00C64897"/>
    <w:rsid w:val="00C71A67"/>
    <w:rsid w:val="00C84683"/>
    <w:rsid w:val="00CA1B45"/>
    <w:rsid w:val="00CA2A54"/>
    <w:rsid w:val="00CA33C1"/>
    <w:rsid w:val="00CA3F10"/>
    <w:rsid w:val="00CB2B10"/>
    <w:rsid w:val="00CB5538"/>
    <w:rsid w:val="00CB7C41"/>
    <w:rsid w:val="00CC1C6A"/>
    <w:rsid w:val="00CC3D1D"/>
    <w:rsid w:val="00CC7BD2"/>
    <w:rsid w:val="00CE06F9"/>
    <w:rsid w:val="00CE5629"/>
    <w:rsid w:val="00CE6072"/>
    <w:rsid w:val="00CF5C7D"/>
    <w:rsid w:val="00CF6DDD"/>
    <w:rsid w:val="00CF75AF"/>
    <w:rsid w:val="00D047C9"/>
    <w:rsid w:val="00D05B24"/>
    <w:rsid w:val="00D06E1B"/>
    <w:rsid w:val="00D15FC3"/>
    <w:rsid w:val="00D20EB1"/>
    <w:rsid w:val="00D23E7D"/>
    <w:rsid w:val="00D26483"/>
    <w:rsid w:val="00D27165"/>
    <w:rsid w:val="00D3501E"/>
    <w:rsid w:val="00D3557F"/>
    <w:rsid w:val="00D417A4"/>
    <w:rsid w:val="00D4299B"/>
    <w:rsid w:val="00D72281"/>
    <w:rsid w:val="00D7356A"/>
    <w:rsid w:val="00D74E3B"/>
    <w:rsid w:val="00D80DE5"/>
    <w:rsid w:val="00D97394"/>
    <w:rsid w:val="00DA2727"/>
    <w:rsid w:val="00DA3544"/>
    <w:rsid w:val="00DB00B2"/>
    <w:rsid w:val="00DB2AB6"/>
    <w:rsid w:val="00DD4DF6"/>
    <w:rsid w:val="00DE37D7"/>
    <w:rsid w:val="00DE495B"/>
    <w:rsid w:val="00DF1D1F"/>
    <w:rsid w:val="00DF26DA"/>
    <w:rsid w:val="00E06049"/>
    <w:rsid w:val="00E129DF"/>
    <w:rsid w:val="00E13575"/>
    <w:rsid w:val="00E20684"/>
    <w:rsid w:val="00E4092A"/>
    <w:rsid w:val="00E4252F"/>
    <w:rsid w:val="00E435E0"/>
    <w:rsid w:val="00E45C5C"/>
    <w:rsid w:val="00E51A1A"/>
    <w:rsid w:val="00E5237F"/>
    <w:rsid w:val="00E52928"/>
    <w:rsid w:val="00E53047"/>
    <w:rsid w:val="00E53106"/>
    <w:rsid w:val="00E551CE"/>
    <w:rsid w:val="00E65C23"/>
    <w:rsid w:val="00E71144"/>
    <w:rsid w:val="00E77CDB"/>
    <w:rsid w:val="00E8687A"/>
    <w:rsid w:val="00E87B20"/>
    <w:rsid w:val="00E942A7"/>
    <w:rsid w:val="00E975E4"/>
    <w:rsid w:val="00EA10AD"/>
    <w:rsid w:val="00EA13B9"/>
    <w:rsid w:val="00EA4566"/>
    <w:rsid w:val="00EA5F22"/>
    <w:rsid w:val="00EB4C03"/>
    <w:rsid w:val="00EB4CB3"/>
    <w:rsid w:val="00EB5202"/>
    <w:rsid w:val="00EB71A9"/>
    <w:rsid w:val="00ED2998"/>
    <w:rsid w:val="00EE2B07"/>
    <w:rsid w:val="00EE64A6"/>
    <w:rsid w:val="00EF0A74"/>
    <w:rsid w:val="00F06FF8"/>
    <w:rsid w:val="00F138B0"/>
    <w:rsid w:val="00F15685"/>
    <w:rsid w:val="00F25CB8"/>
    <w:rsid w:val="00F422E5"/>
    <w:rsid w:val="00F433B0"/>
    <w:rsid w:val="00F4553A"/>
    <w:rsid w:val="00F4564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51F6"/>
    <w:rsid w:val="00FC2E03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068D1D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619C-1F9E-3848-AE3A-7DA7B3A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3</Pages>
  <Words>3885</Words>
  <Characters>26421</Characters>
  <Application>Microsoft Office Word</Application>
  <DocSecurity>0</DocSecurity>
  <Lines>714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20</cp:revision>
  <cp:lastPrinted>2018-11-12T18:53:00Z</cp:lastPrinted>
  <dcterms:created xsi:type="dcterms:W3CDTF">2018-11-12T18:53:00Z</dcterms:created>
  <dcterms:modified xsi:type="dcterms:W3CDTF">2018-11-25T10:39:00Z</dcterms:modified>
</cp:coreProperties>
</file>